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2243" w14:textId="051AE26A" w:rsidR="00DF250A" w:rsidRDefault="00885BAA" w:rsidP="004D7F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5C640" wp14:editId="5DDD7882">
                <wp:simplePos x="0" y="0"/>
                <wp:positionH relativeFrom="column">
                  <wp:posOffset>-139065</wp:posOffset>
                </wp:positionH>
                <wp:positionV relativeFrom="paragraph">
                  <wp:posOffset>-185420</wp:posOffset>
                </wp:positionV>
                <wp:extent cx="6229350" cy="54292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503D4" w14:textId="573A6D6D" w:rsidR="002C3DBA" w:rsidRDefault="00901BC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４年度</w:t>
                            </w:r>
                            <w:r w:rsidR="00C701C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東京都</w:t>
                            </w:r>
                            <w:r w:rsidR="00C701C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障害福祉サービス等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職員宿舎借り上げ支援事業</w:t>
                            </w:r>
                          </w:p>
                          <w:p w14:paraId="5C90BC13" w14:textId="3713254D" w:rsidR="003A6C5A" w:rsidRPr="00901BCE" w:rsidRDefault="006846F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C701CC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説明会</w:t>
                            </w:r>
                            <w:r w:rsidR="00E8071D" w:rsidRPr="00C701CC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2"/>
                                <w:szCs w:val="32"/>
                                <w:fitText w:val="3780" w:id="-1497605376"/>
                              </w:rPr>
                              <w:t xml:space="preserve"> </w:t>
                            </w:r>
                            <w:r w:rsidR="0021115F" w:rsidRPr="00C701CC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参加申込</w:t>
                            </w:r>
                            <w:r w:rsidR="0021115F" w:rsidRPr="00C701CC">
                              <w:rPr>
                                <w:rFonts w:ascii="HGP創英角ｺﾞｼｯｸUB" w:eastAsia="HGP創英角ｺﾞｼｯｸUB" w:hAnsi="HGP創英角ｺﾞｼｯｸUB" w:hint="eastAsia"/>
                                <w:spacing w:val="2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C640" id="AutoShape 2" o:spid="_x0000_s1026" style="position:absolute;left:0;text-align:left;margin-left:-10.95pt;margin-top:-14.6pt;width:490.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" filled="f" fillcolor="#fcf">
                <v:textbox inset="5.85pt,.7pt,5.85pt,.7pt">
                  <w:txbxContent>
                    <w:p w14:paraId="33A503D4" w14:textId="573A6D6D" w:rsidR="002C3DBA" w:rsidRDefault="00901BC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４年度</w:t>
                      </w:r>
                      <w:r w:rsidR="00C701C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東京都</w:t>
                      </w:r>
                      <w:r w:rsidR="00C701C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障害福祉サービス等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職員宿舎借り上げ支援事業</w:t>
                      </w:r>
                    </w:p>
                    <w:p w14:paraId="5C90BC13" w14:textId="3713254D" w:rsidR="003A6C5A" w:rsidRPr="00901BCE" w:rsidRDefault="006846F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C701CC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説明会</w:t>
                      </w:r>
                      <w:r w:rsidR="00E8071D" w:rsidRPr="00C701CC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2"/>
                          <w:szCs w:val="32"/>
                          <w:fitText w:val="3780" w:id="-1497605376"/>
                        </w:rPr>
                        <w:t xml:space="preserve"> </w:t>
                      </w:r>
                      <w:r w:rsidR="0021115F" w:rsidRPr="00C701CC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参加申込</w:t>
                      </w:r>
                      <w:r w:rsidR="0021115F" w:rsidRPr="00C701CC">
                        <w:rPr>
                          <w:rFonts w:ascii="HGP創英角ｺﾞｼｯｸUB" w:eastAsia="HGP創英角ｺﾞｼｯｸUB" w:hAnsi="HGP創英角ｺﾞｼｯｸUB" w:hint="eastAsia"/>
                          <w:spacing w:val="2"/>
                          <w:kern w:val="0"/>
                          <w:sz w:val="36"/>
                          <w:szCs w:val="36"/>
                          <w:fitText w:val="3780" w:id="-1497605376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28DF5" wp14:editId="1049D9F1">
                <wp:simplePos x="0" y="0"/>
                <wp:positionH relativeFrom="column">
                  <wp:posOffset>6153150</wp:posOffset>
                </wp:positionH>
                <wp:positionV relativeFrom="paragraph">
                  <wp:posOffset>-98425</wp:posOffset>
                </wp:positionV>
                <wp:extent cx="329565" cy="307975"/>
                <wp:effectExtent l="8255" t="10795" r="508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59C0" w14:textId="1DEDC5F6" w:rsidR="00C7634D" w:rsidRPr="00C7634D" w:rsidRDefault="00C701C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障</w:t>
                            </w:r>
                          </w:p>
                        </w:txbxContent>
                      </wps:txbx>
                      <wps:bodyPr rot="0" vert="horz" wrap="square" lIns="74295" tIns="34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8DF5" id="Rectangle 6" o:spid="_x0000_s1027" style="position:absolute;left:0;text-align:left;margin-left:484.5pt;margin-top:-7.75pt;width:25.9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">
                <v:textbox inset="5.85pt,.95mm,5.85pt,.7pt">
                  <w:txbxContent>
                    <w:p w14:paraId="0FEF59C0" w14:textId="1DEDC5F6" w:rsidR="00C7634D" w:rsidRPr="00C7634D" w:rsidRDefault="00C701C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障</w:t>
                      </w:r>
                    </w:p>
                  </w:txbxContent>
                </v:textbox>
              </v:rect>
            </w:pict>
          </mc:Fallback>
        </mc:AlternateContent>
      </w:r>
    </w:p>
    <w:p w14:paraId="780B16D7" w14:textId="41E2A53F" w:rsidR="003A6C5A" w:rsidRDefault="003A6C5A" w:rsidP="003763A5">
      <w:pPr>
        <w:spacing w:line="480" w:lineRule="auto"/>
        <w:rPr>
          <w:rFonts w:ascii="ＭＳ ゴシック" w:eastAsia="ＭＳ ゴシック" w:hAnsi="ＭＳ ゴシック"/>
        </w:rPr>
      </w:pPr>
    </w:p>
    <w:p w14:paraId="5C782EA7" w14:textId="21E590D2" w:rsidR="003A6C5A" w:rsidRDefault="000D32EC" w:rsidP="0071080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D1B6F">
        <w:rPr>
          <w:rFonts w:ascii="ＭＳ Ｐゴシック" w:eastAsia="ＭＳ Ｐゴシック" w:hAnsi="ＭＳ Ｐゴシック" w:hint="eastAsia"/>
          <w:sz w:val="24"/>
          <w:szCs w:val="24"/>
        </w:rPr>
        <w:t>下記に必要事項をご記入の上、</w:t>
      </w:r>
      <w:r w:rsidR="0071080B">
        <w:rPr>
          <w:rFonts w:ascii="ＭＳ Ｐゴシック" w:eastAsia="ＭＳ Ｐゴシック" w:hAnsi="ＭＳ Ｐゴシック" w:hint="eastAsia"/>
          <w:sz w:val="24"/>
          <w:szCs w:val="24"/>
        </w:rPr>
        <w:t>MAILまたは</w:t>
      </w:r>
      <w:r w:rsidRPr="00FD1B6F">
        <w:rPr>
          <w:rFonts w:ascii="ＭＳ Ｐゴシック" w:eastAsia="ＭＳ Ｐゴシック" w:hAnsi="ＭＳ Ｐゴシック" w:hint="eastAsia"/>
          <w:sz w:val="24"/>
          <w:szCs w:val="24"/>
        </w:rPr>
        <w:t>ＦＡＸでお送りください。</w:t>
      </w:r>
    </w:p>
    <w:p w14:paraId="7EF19FCD" w14:textId="0AA62107" w:rsidR="000F6C6B" w:rsidRDefault="000F6C6B" w:rsidP="0071080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75D00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※後半部の集合時間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が</w:t>
      </w:r>
      <w:r w:rsidRPr="00D75D00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変更になっておりますのでご注意ください。（10/</w:t>
      </w:r>
      <w:r w:rsidR="003A5B7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4</w:t>
      </w:r>
      <w:bookmarkStart w:id="0" w:name="_GoBack"/>
      <w:bookmarkEnd w:id="0"/>
      <w:r w:rsidRPr="00D75D00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更新）</w:t>
      </w:r>
    </w:p>
    <w:p w14:paraId="09A29529" w14:textId="77777777" w:rsidR="001D11C8" w:rsidRPr="008358E5" w:rsidRDefault="0081641C" w:rsidP="009E476B">
      <w:pPr>
        <w:spacing w:line="140" w:lineRule="exact"/>
        <w:jc w:val="center"/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2D906" wp14:editId="77DC6FB4">
                <wp:simplePos x="0" y="0"/>
                <wp:positionH relativeFrom="column">
                  <wp:posOffset>53975</wp:posOffset>
                </wp:positionH>
                <wp:positionV relativeFrom="paragraph">
                  <wp:posOffset>85725</wp:posOffset>
                </wp:positionV>
                <wp:extent cx="6274435" cy="744855"/>
                <wp:effectExtent l="21590" t="25400" r="19050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B71E" w14:textId="4F7F977A" w:rsidR="0071080B" w:rsidRPr="00E24D93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ＭＡＩＬ：</w:t>
                            </w:r>
                            <w:r w:rsidR="00C701C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s</w:t>
                            </w:r>
                            <w:r w:rsidR="00C701CC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-</w:t>
                            </w:r>
                            <w:r w:rsidRPr="00E24D9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kariage_setumei@fukushizaidan.jp</w:t>
                            </w:r>
                          </w:p>
                          <w:p w14:paraId="03E2D624" w14:textId="77777777" w:rsidR="0021115F" w:rsidRPr="00E24D93" w:rsidRDefault="00FD1B6F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="0071080B"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7D3847"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０３－３３４４－７２８１</w:t>
                            </w:r>
                          </w:p>
                          <w:p w14:paraId="303DC732" w14:textId="52B9E06B" w:rsidR="0071080B" w:rsidRPr="00FD1B6F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FD1B6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公益財団法人東京都福祉保健財団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宿舎借り上げ支援</w:t>
                            </w:r>
                            <w:r w:rsidR="000F5E9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事業</w:t>
                            </w:r>
                            <w:r w:rsidR="00C701C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（障害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担当　宛</w:t>
                            </w:r>
                          </w:p>
                          <w:p w14:paraId="4D0F91C5" w14:textId="77777777" w:rsidR="0071080B" w:rsidRPr="0071080B" w:rsidRDefault="0071080B" w:rsidP="0071080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D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.25pt;margin-top:6.75pt;width:494.05pt;height: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" strokeweight="3pt">
                <v:stroke linestyle="thinThin"/>
                <v:textbox inset="5.85pt,.7pt,5.85pt,.7pt">
                  <w:txbxContent>
                    <w:p w14:paraId="42A9B71E" w14:textId="4F7F977A" w:rsidR="0071080B" w:rsidRPr="00E24D93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ＭＡＩＬ：</w:t>
                      </w:r>
                      <w:r w:rsidR="00C701C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s</w:t>
                      </w:r>
                      <w:r w:rsidR="00C701CC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-</w:t>
                      </w:r>
                      <w:r w:rsidRPr="00E24D9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kariage_setumei@fukushizaidan.jp</w:t>
                      </w:r>
                    </w:p>
                    <w:p w14:paraId="03E2D624" w14:textId="77777777" w:rsidR="0021115F" w:rsidRPr="00E24D93" w:rsidRDefault="00FD1B6F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ＦＡＸ</w:t>
                      </w:r>
                      <w:r w:rsidR="0071080B"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7D3847"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０３－３３４４－７２８１</w:t>
                      </w:r>
                    </w:p>
                    <w:p w14:paraId="303DC732" w14:textId="52B9E06B" w:rsidR="0071080B" w:rsidRPr="00FD1B6F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FD1B6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公益財団法人東京都福祉保健財団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宿舎借り上げ支援</w:t>
                      </w:r>
                      <w:r w:rsidR="000F5E9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事業</w:t>
                      </w:r>
                      <w:r w:rsidR="00C701C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（障害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担当　宛</w:t>
                      </w:r>
                    </w:p>
                    <w:p w14:paraId="4D0F91C5" w14:textId="77777777" w:rsidR="0071080B" w:rsidRPr="0071080B" w:rsidRDefault="0071080B" w:rsidP="0071080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10D3A" w14:textId="77777777" w:rsidR="000D32EC" w:rsidRDefault="000D32EC" w:rsidP="00DF250A">
      <w:pPr>
        <w:rPr>
          <w:rFonts w:ascii="ＭＳ ゴシック" w:eastAsia="ＭＳ ゴシック" w:hAnsi="ＭＳ ゴシック"/>
        </w:rPr>
      </w:pPr>
    </w:p>
    <w:p w14:paraId="03A540EB" w14:textId="77777777" w:rsidR="0021115F" w:rsidRPr="00AF1C4C" w:rsidRDefault="0021115F" w:rsidP="00DF250A">
      <w:pPr>
        <w:rPr>
          <w:rFonts w:ascii="ＭＳ ゴシック" w:eastAsia="ＭＳ ゴシック" w:hAnsi="ＭＳ ゴシック"/>
        </w:rPr>
      </w:pPr>
    </w:p>
    <w:p w14:paraId="75B8187D" w14:textId="77777777" w:rsidR="0021115F" w:rsidRPr="00DF250A" w:rsidRDefault="0021115F" w:rsidP="00DF250A">
      <w:pPr>
        <w:rPr>
          <w:rFonts w:ascii="ＭＳ ゴシック" w:eastAsia="ＭＳ ゴシック" w:hAnsi="ＭＳ ゴシック"/>
        </w:rPr>
      </w:pPr>
    </w:p>
    <w:p w14:paraId="32905831" w14:textId="77777777" w:rsidR="00DF250A" w:rsidRDefault="00DF250A" w:rsidP="00DF250A">
      <w:pPr>
        <w:rPr>
          <w:rFonts w:ascii="ＭＳ ゴシック" w:eastAsia="ＭＳ ゴシック" w:hAnsi="ＭＳ ゴシック"/>
        </w:rPr>
      </w:pPr>
    </w:p>
    <w:p w14:paraId="66940F1D" w14:textId="77777777" w:rsidR="0071080B" w:rsidRDefault="0071080B" w:rsidP="001D11C8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53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4"/>
        <w:gridCol w:w="570"/>
        <w:gridCol w:w="719"/>
        <w:gridCol w:w="437"/>
        <w:gridCol w:w="318"/>
        <w:gridCol w:w="294"/>
        <w:gridCol w:w="131"/>
        <w:gridCol w:w="2226"/>
        <w:gridCol w:w="61"/>
        <w:gridCol w:w="556"/>
        <w:gridCol w:w="294"/>
        <w:gridCol w:w="1701"/>
        <w:gridCol w:w="86"/>
        <w:gridCol w:w="620"/>
        <w:gridCol w:w="1421"/>
      </w:tblGrid>
      <w:tr w:rsidR="00F968BF" w:rsidRPr="00FD1B6F" w14:paraId="47441528" w14:textId="77777777" w:rsidTr="00157413">
        <w:trPr>
          <w:trHeight w:val="250"/>
        </w:trPr>
        <w:tc>
          <w:tcPr>
            <w:tcW w:w="19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B808" w14:textId="2CDC83E5" w:rsidR="00F968BF" w:rsidRDefault="00F968BF" w:rsidP="00F968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希望日時等</w:t>
            </w:r>
          </w:p>
          <w:p w14:paraId="5DAB3E12" w14:textId="77777777" w:rsidR="00F968BF" w:rsidRDefault="00F968BF" w:rsidP="00F968BF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</w:p>
          <w:p w14:paraId="075D99A8" w14:textId="3C7B34F4" w:rsidR="00F968BF" w:rsidRDefault="00F968BF" w:rsidP="00F968BF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・</w:t>
            </w:r>
            <w:r w:rsidRPr="002C4ADE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希望回に○をしてください</w:t>
            </w:r>
          </w:p>
          <w:p w14:paraId="6FC50D12" w14:textId="77777777" w:rsidR="009F3E39" w:rsidRDefault="00F968BF" w:rsidP="009F3E39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後半部のみ参加希望の方は「後半のみ」欄にも○をしてください。</w:t>
            </w:r>
          </w:p>
          <w:p w14:paraId="02FAC501" w14:textId="47EB820A" w:rsidR="009F3E39" w:rsidRDefault="009F3E39" w:rsidP="009F3E39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【後半のみ参加の集合時間】</w:t>
            </w:r>
          </w:p>
          <w:p w14:paraId="3BCA41EC" w14:textId="28777FA9" w:rsidR="009F3E39" w:rsidRPr="009F3E39" w:rsidRDefault="009F3E39" w:rsidP="009F3E39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bookmarkStart w:id="1" w:name="_Hlk113615292"/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10：00開始回→</w:t>
            </w:r>
            <w:r w:rsidR="000F6C6B" w:rsidRPr="00D75D00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6"/>
                <w:szCs w:val="16"/>
              </w:rPr>
              <w:t>10：50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に集合</w:t>
            </w:r>
          </w:p>
          <w:p w14:paraId="62CAD905" w14:textId="7EFB00F9" w:rsidR="009F3E39" w:rsidRDefault="009F3E39" w:rsidP="00F968BF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14：</w:t>
            </w:r>
            <w:r w:rsidR="0073775C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0開始回→</w:t>
            </w:r>
            <w:r w:rsidR="000F6C6B" w:rsidRPr="00D75D00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6"/>
                <w:szCs w:val="14"/>
              </w:rPr>
              <w:t>1</w:t>
            </w:r>
            <w:r w:rsidR="000F6C6B" w:rsidRPr="00D75D00">
              <w:rPr>
                <w:rFonts w:ascii="ＭＳ Ｐゴシック" w:eastAsia="ＭＳ Ｐゴシック" w:hAnsi="ＭＳ Ｐゴシック"/>
                <w:color w:val="FF0000"/>
                <w:spacing w:val="-10"/>
                <w:sz w:val="16"/>
                <w:szCs w:val="14"/>
              </w:rPr>
              <w:t>5</w:t>
            </w:r>
            <w:r w:rsidR="000F6C6B" w:rsidRPr="00D75D00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6"/>
                <w:szCs w:val="14"/>
              </w:rPr>
              <w:t>：20</w:t>
            </w:r>
            <w:r w:rsidRPr="009F3E39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に集合</w:t>
            </w:r>
          </w:p>
          <w:bookmarkEnd w:id="1"/>
          <w:p w14:paraId="0AE4E559" w14:textId="5420D408" w:rsidR="009F3E39" w:rsidRPr="009F3E39" w:rsidRDefault="009F3E39" w:rsidP="00F968BF">
            <w:pPr>
              <w:ind w:leftChars="-31" w:left="-65" w:rightChars="-33" w:right="-69"/>
              <w:rPr>
                <w:rFonts w:ascii="ＭＳ Ｐゴシック" w:eastAsia="ＭＳ Ｐゴシック" w:hAnsi="ＭＳ Ｐゴシック"/>
                <w:spacing w:val="-10"/>
                <w:sz w:val="16"/>
                <w:szCs w:val="14"/>
              </w:rPr>
            </w:pPr>
            <w:r w:rsidRPr="009F3E39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※前半部の進行状況によってはお待ちいただくことがあります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F4407" w14:textId="77777777" w:rsidR="00F968BF" w:rsidRPr="00A454D9" w:rsidRDefault="00F968BF" w:rsidP="00F968BF">
            <w:pPr>
              <w:spacing w:line="380" w:lineRule="exact"/>
              <w:ind w:leftChars="-67" w:left="-141" w:rightChars="-63" w:right="-132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454D9">
              <w:rPr>
                <w:rFonts w:ascii="ＭＳ Ｐゴシック" w:eastAsia="ＭＳ Ｐゴシック" w:hAnsi="ＭＳ Ｐゴシック" w:hint="eastAsia"/>
                <w:b/>
                <w:sz w:val="22"/>
              </w:rPr>
              <w:t>希望回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BD200" w14:textId="5BF10960" w:rsidR="00F968BF" w:rsidRPr="00885BAA" w:rsidRDefault="00F968BF" w:rsidP="00F968BF">
            <w:pPr>
              <w:rPr>
                <w:rFonts w:ascii="ＭＳ Ｐゴシック" w:eastAsia="ＭＳ Ｐゴシック" w:hAnsi="ＭＳ Ｐゴシック"/>
              </w:rPr>
            </w:pPr>
            <w:r w:rsidRPr="00885BAA">
              <w:rPr>
                <w:rFonts w:ascii="ＭＳ Ｐゴシック" w:eastAsia="ＭＳ Ｐゴシック" w:hAnsi="ＭＳ Ｐゴシック" w:hint="eastAsia"/>
              </w:rPr>
              <w:t>後半のみ</w:t>
            </w:r>
          </w:p>
        </w:tc>
        <w:tc>
          <w:tcPr>
            <w:tcW w:w="3137" w:type="dxa"/>
            <w:gridSpan w:val="4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78F7" w14:textId="5ACD4381" w:rsidR="00F968BF" w:rsidRPr="00642FF8" w:rsidRDefault="00F968BF" w:rsidP="00F968BF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　時　（第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</w:t>
            </w:r>
            <w:r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期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A6CF3" w14:textId="77777777" w:rsidR="00F968BF" w:rsidRPr="00D35BD2" w:rsidRDefault="00F968BF" w:rsidP="00F968BF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　場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2A296" w14:textId="77777777" w:rsidR="00F968BF" w:rsidRPr="00D35BD2" w:rsidRDefault="00F968BF" w:rsidP="00F968BF">
            <w:pPr>
              <w:spacing w:line="3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4"/>
                <w:szCs w:val="24"/>
              </w:rPr>
            </w:pPr>
            <w:r w:rsidRPr="00D35BD2">
              <w:rPr>
                <w:rFonts w:ascii="ＭＳ Ｐゴシック" w:eastAsia="ＭＳ Ｐゴシック" w:hAnsi="ＭＳ Ｐゴシック" w:hint="eastAsia"/>
                <w:b/>
                <w:spacing w:val="-6"/>
                <w:sz w:val="24"/>
                <w:szCs w:val="24"/>
              </w:rPr>
              <w:t>申込締切日（必着）</w:t>
            </w:r>
          </w:p>
        </w:tc>
      </w:tr>
      <w:tr w:rsidR="00F968BF" w:rsidRPr="00FD1B6F" w14:paraId="748EB676" w14:textId="77777777" w:rsidTr="00157413">
        <w:trPr>
          <w:trHeight w:val="679"/>
        </w:trPr>
        <w:tc>
          <w:tcPr>
            <w:tcW w:w="190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A98D3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5A3D4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AD94E" w14:textId="7BF97593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3E48" w14:textId="527983D6" w:rsidR="00F968BF" w:rsidRDefault="00F968BF" w:rsidP="00F968B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10月　6日（木） 1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2BCC" w14:textId="77777777" w:rsidR="00F968BF" w:rsidRPr="00123747" w:rsidRDefault="00F968BF" w:rsidP="00F968BF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DEA35" w14:textId="7FC0D1BF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9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9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木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F968BF" w:rsidRPr="00FD1B6F" w14:paraId="40B9D37D" w14:textId="77777777" w:rsidTr="00157413">
        <w:trPr>
          <w:trHeight w:val="698"/>
        </w:trPr>
        <w:tc>
          <w:tcPr>
            <w:tcW w:w="190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ACA73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561BD" w14:textId="77777777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35FD5" w14:textId="2C207905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55DB" w14:textId="3421A3DF" w:rsidR="00F968BF" w:rsidRDefault="00F968BF" w:rsidP="00F968B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1月　1日（火） 1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4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73775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868E" w14:textId="77777777" w:rsidR="00F968BF" w:rsidRPr="00123747" w:rsidRDefault="00F968BF" w:rsidP="00F968BF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8C0D1" w14:textId="5442728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0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5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火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F968BF" w:rsidRPr="00FD1B6F" w14:paraId="4F1B2566" w14:textId="77777777" w:rsidTr="00157413">
        <w:trPr>
          <w:trHeight w:val="709"/>
        </w:trPr>
        <w:tc>
          <w:tcPr>
            <w:tcW w:w="190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339C7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C5931" w14:textId="77777777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674BC" w14:textId="74CF8EF4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91229" w14:textId="4DDE79F9" w:rsidR="00F968BF" w:rsidRDefault="00F968BF" w:rsidP="00F968B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1月16日（水） 1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7BC6" w14:textId="4A9C11BA" w:rsidR="00F968BF" w:rsidRPr="00123747" w:rsidRDefault="00F968BF" w:rsidP="00F968BF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2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B1C57" w14:textId="3714F8B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11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水）</w:t>
            </w:r>
          </w:p>
        </w:tc>
      </w:tr>
      <w:tr w:rsidR="00F968BF" w:rsidRPr="00FD1B6F" w14:paraId="14DD8A3B" w14:textId="77777777" w:rsidTr="00157413">
        <w:trPr>
          <w:trHeight w:val="690"/>
        </w:trPr>
        <w:tc>
          <w:tcPr>
            <w:tcW w:w="190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69431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00958" w14:textId="77777777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643C" w14:textId="59AC142F" w:rsidR="00F968BF" w:rsidRPr="009E476B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47E3" w14:textId="7F13C89B" w:rsidR="00F968BF" w:rsidRDefault="00F968BF" w:rsidP="00F968B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1月21日（月） 14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73775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8D21" w14:textId="00ECD664" w:rsidR="00F968BF" w:rsidRPr="00123747" w:rsidRDefault="00F968BF" w:rsidP="00F968BF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2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E17A3" w14:textId="61658F45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1月14日（月）</w:t>
            </w:r>
          </w:p>
        </w:tc>
      </w:tr>
      <w:tr w:rsidR="00F968BF" w:rsidRPr="00FD1B6F" w14:paraId="746F94D0" w14:textId="77777777" w:rsidTr="00157413">
        <w:trPr>
          <w:trHeight w:val="337"/>
        </w:trPr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31505F" w14:textId="77777777" w:rsidR="00F968BF" w:rsidRPr="00123747" w:rsidRDefault="00F968BF" w:rsidP="00F968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145" w:type="dxa"/>
            <w:gridSpan w:val="1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53D5B" w14:textId="77777777" w:rsidR="00F968BF" w:rsidRPr="00AF1C4C" w:rsidRDefault="00F968BF" w:rsidP="00F968BF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68BF" w:rsidRPr="00FD1B6F" w14:paraId="6A977AAD" w14:textId="77777777" w:rsidTr="00157413">
        <w:trPr>
          <w:trHeight w:val="624"/>
        </w:trPr>
        <w:tc>
          <w:tcPr>
            <w:tcW w:w="1905" w:type="dxa"/>
            <w:gridSpan w:val="4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ACD7B6" w14:textId="77777777" w:rsidR="00F968BF" w:rsidRDefault="00F968BF" w:rsidP="00F968B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　人　名</w:t>
            </w:r>
          </w:p>
        </w:tc>
        <w:tc>
          <w:tcPr>
            <w:tcW w:w="8145" w:type="dxa"/>
            <w:gridSpan w:val="1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C4D8A" w14:textId="77777777" w:rsidR="00F968BF" w:rsidRPr="00FD1B6F" w:rsidRDefault="00F968BF" w:rsidP="00F968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68BF" w:rsidRPr="00FD1B6F" w14:paraId="2C15F76F" w14:textId="77777777" w:rsidTr="00157413">
        <w:trPr>
          <w:trHeight w:val="624"/>
        </w:trPr>
        <w:tc>
          <w:tcPr>
            <w:tcW w:w="190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4A2CFE" w14:textId="77777777" w:rsidR="00F968BF" w:rsidRPr="00123747" w:rsidRDefault="00F968BF" w:rsidP="00F968B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pacing w:val="-14"/>
                <w:w w:val="85"/>
                <w:sz w:val="22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22"/>
              </w:rPr>
              <w:t>部署名</w:t>
            </w: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18"/>
                <w:szCs w:val="18"/>
              </w:rPr>
              <w:t>または</w:t>
            </w: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22"/>
              </w:rPr>
              <w:t>施設名</w:t>
            </w:r>
          </w:p>
        </w:tc>
        <w:tc>
          <w:tcPr>
            <w:tcW w:w="8145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CE690" w14:textId="77777777" w:rsidR="00F968BF" w:rsidRPr="00FD1B6F" w:rsidRDefault="00F968BF" w:rsidP="00F968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68BF" w:rsidRPr="00FD1B6F" w14:paraId="37F6E397" w14:textId="77777777" w:rsidTr="00157413">
        <w:trPr>
          <w:trHeight w:val="334"/>
        </w:trPr>
        <w:tc>
          <w:tcPr>
            <w:tcW w:w="1905" w:type="dxa"/>
            <w:gridSpan w:val="4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21DFC" w14:textId="77777777" w:rsidR="00F968BF" w:rsidRPr="00123747" w:rsidRDefault="00F968BF" w:rsidP="00F968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16"/>
                <w:szCs w:val="16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145" w:type="dxa"/>
            <w:gridSpan w:val="1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54361" w14:textId="77777777" w:rsidR="00F968BF" w:rsidRPr="00AF1C4C" w:rsidRDefault="00F968BF" w:rsidP="00F968BF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68BF" w:rsidRPr="00FD1B6F" w14:paraId="1D7EA7A8" w14:textId="77777777" w:rsidTr="00157413">
        <w:trPr>
          <w:trHeight w:val="624"/>
        </w:trPr>
        <w:tc>
          <w:tcPr>
            <w:tcW w:w="1905" w:type="dxa"/>
            <w:gridSpan w:val="4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85DB5E" w14:textId="77777777" w:rsidR="00F968BF" w:rsidRDefault="00F968BF" w:rsidP="00F968B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</w:t>
            </w:r>
            <w:r w:rsidRPr="00FD1B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  <w:p w14:paraId="4B3D71E0" w14:textId="77777777" w:rsidR="00F968BF" w:rsidRPr="008A75C6" w:rsidRDefault="00F968BF" w:rsidP="00F968BF">
            <w:pPr>
              <w:ind w:leftChars="-20" w:left="-42" w:rightChars="-24" w:right="-50"/>
              <w:jc w:val="distribute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（２名で参加する場合は併記）</w:t>
            </w:r>
          </w:p>
        </w:tc>
        <w:tc>
          <w:tcPr>
            <w:tcW w:w="8145" w:type="dxa"/>
            <w:gridSpan w:val="1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67838" w14:textId="77777777" w:rsidR="00F968BF" w:rsidRPr="00FD1B6F" w:rsidRDefault="00F968BF" w:rsidP="00F968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968BF" w:rsidRPr="00FD1B6F" w14:paraId="6E43A3EC" w14:textId="77777777" w:rsidTr="00157413">
        <w:trPr>
          <w:trHeight w:val="454"/>
        </w:trPr>
        <w:tc>
          <w:tcPr>
            <w:tcW w:w="1186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EF28B0F" w14:textId="77777777" w:rsidR="00F968BF" w:rsidRPr="00FD1B6F" w:rsidRDefault="00F968BF" w:rsidP="00F968BF">
            <w:pPr>
              <w:ind w:leftChars="80" w:left="16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7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CD8CAC" w14:textId="77777777" w:rsidR="00F968BF" w:rsidRPr="002C4ADE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A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8145" w:type="dxa"/>
            <w:gridSpan w:val="1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D9A949A" w14:textId="77777777" w:rsidR="00F968BF" w:rsidRPr="00AF1C4C" w:rsidRDefault="00F968BF" w:rsidP="00F968B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68BF" w:rsidRPr="00FD1B6F" w14:paraId="7BCB196B" w14:textId="77777777" w:rsidTr="00157413">
        <w:trPr>
          <w:trHeight w:val="454"/>
        </w:trPr>
        <w:tc>
          <w:tcPr>
            <w:tcW w:w="118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4759E" w14:textId="77777777" w:rsidR="00F968BF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102FE" w14:textId="77777777" w:rsidR="00F968BF" w:rsidRPr="002C4ADE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ADE">
              <w:rPr>
                <w:rFonts w:ascii="ＭＳ Ｐゴシック" w:eastAsia="ＭＳ Ｐゴシック" w:hAnsi="ＭＳ Ｐゴシック"/>
                <w:sz w:val="20"/>
                <w:szCs w:val="20"/>
              </w:rPr>
              <w:t>MAIL</w:t>
            </w:r>
          </w:p>
        </w:tc>
        <w:tc>
          <w:tcPr>
            <w:tcW w:w="8145" w:type="dxa"/>
            <w:gridSpan w:val="12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CA6E2" w14:textId="77777777" w:rsidR="00F968BF" w:rsidRPr="000329C8" w:rsidRDefault="00F968BF" w:rsidP="00F968B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68BF" w:rsidRPr="00FD1B6F" w14:paraId="0EF48F9E" w14:textId="77777777" w:rsidTr="00157413">
        <w:trPr>
          <w:trHeight w:val="278"/>
        </w:trPr>
        <w:tc>
          <w:tcPr>
            <w:tcW w:w="10050" w:type="dxa"/>
            <w:gridSpan w:val="1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B1EAC" w14:textId="77777777" w:rsidR="00F968BF" w:rsidRPr="00B65195" w:rsidRDefault="00F968BF" w:rsidP="00F968BF">
            <w:pPr>
              <w:ind w:firstLineChars="59" w:firstLine="14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現在検討している申請区分　</w:t>
            </w:r>
            <w:r w:rsidRPr="000F5E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該当するもの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○</w:t>
            </w:r>
            <w:r w:rsidRPr="000F5E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をしてください。複数回答可。）</w:t>
            </w:r>
          </w:p>
        </w:tc>
      </w:tr>
      <w:tr w:rsidR="00F968BF" w:rsidRPr="00FD1B6F" w14:paraId="7CADD42B" w14:textId="77777777" w:rsidTr="00157413">
        <w:trPr>
          <w:trHeight w:val="699"/>
        </w:trPr>
        <w:tc>
          <w:tcPr>
            <w:tcW w:w="616" w:type="dxa"/>
            <w:gridSpan w:val="2"/>
            <w:tcBorders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65FC9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5957C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（ア）</w:t>
            </w:r>
          </w:p>
          <w:p w14:paraId="5D448C5D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福祉避難所</w:t>
            </w:r>
          </w:p>
        </w:tc>
        <w:tc>
          <w:tcPr>
            <w:tcW w:w="612" w:type="dxa"/>
            <w:gridSpan w:val="2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9AF37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53AC3E" w14:textId="77777777" w:rsidR="00F968BF" w:rsidRPr="00B168A8" w:rsidRDefault="00F968BF" w:rsidP="00F968BF">
            <w:pPr>
              <w:numPr>
                <w:ilvl w:val="0"/>
                <w:numId w:val="6"/>
              </w:num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A03A981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災害時協定締結事業所</w:t>
            </w:r>
          </w:p>
        </w:tc>
        <w:tc>
          <w:tcPr>
            <w:tcW w:w="617" w:type="dxa"/>
            <w:gridSpan w:val="2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A91AE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03958E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（ウ）</w:t>
            </w:r>
          </w:p>
          <w:p w14:paraId="088D3E28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災害要件なし事業所</w:t>
            </w:r>
          </w:p>
        </w:tc>
        <w:tc>
          <w:tcPr>
            <w:tcW w:w="620" w:type="dxa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48A4" w14:textId="77777777" w:rsidR="00F968BF" w:rsidRPr="00B168A8" w:rsidRDefault="00F968BF" w:rsidP="00F968B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D99AF" w14:textId="77777777" w:rsidR="00F968BF" w:rsidRPr="00B168A8" w:rsidRDefault="00F968BF" w:rsidP="00F968BF">
            <w:pPr>
              <w:ind w:leftChars="-77" w:left="-162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未定</w:t>
            </w:r>
          </w:p>
        </w:tc>
      </w:tr>
      <w:tr w:rsidR="00F968BF" w:rsidRPr="00FD1B6F" w14:paraId="393E7A32" w14:textId="77777777" w:rsidTr="00157413">
        <w:trPr>
          <w:trHeight w:val="370"/>
        </w:trPr>
        <w:tc>
          <w:tcPr>
            <w:tcW w:w="10050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CB915" w14:textId="4CCB20E1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B52951">
              <w:rPr>
                <w:rFonts w:ascii="ＭＳ Ｐゴシック" w:eastAsia="ＭＳ Ｐゴシック" w:hAnsi="ＭＳ Ｐゴシック" w:hint="eastAsia"/>
                <w:szCs w:val="21"/>
              </w:rPr>
              <w:t>（イ）災害時協定締結事業所の申請を予定している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33B170BB" w14:textId="41D10CD9" w:rsidR="00F968BF" w:rsidRPr="000329C8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協定締結状況についてお伺いします。該当するものに○をしてください。</w:t>
            </w:r>
          </w:p>
        </w:tc>
      </w:tr>
      <w:tr w:rsidR="00FE4FCE" w:rsidRPr="00FD1B6F" w14:paraId="7E932045" w14:textId="77777777" w:rsidTr="00157413">
        <w:trPr>
          <w:trHeight w:val="643"/>
        </w:trPr>
        <w:tc>
          <w:tcPr>
            <w:tcW w:w="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D31BD" w14:textId="77777777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90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D0AA" w14:textId="1889DED1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未締結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6DBA7" w14:textId="77777777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83F6" w14:textId="11AD5CB0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区市町村と直接締結済み（協定書有り）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45C97" w14:textId="77777777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22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038E3" w14:textId="2EF7A4FA" w:rsidR="00FE4FCE" w:rsidRDefault="00FE4FCE" w:rsidP="00B529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区市町村と協定を締結している協議会や連絡会へ加入している</w:t>
            </w:r>
          </w:p>
        </w:tc>
      </w:tr>
      <w:tr w:rsidR="00F968BF" w:rsidRPr="00FD1B6F" w14:paraId="0B9B7CD4" w14:textId="77777777" w:rsidTr="00157413">
        <w:trPr>
          <w:trHeight w:val="1404"/>
        </w:trPr>
        <w:tc>
          <w:tcPr>
            <w:tcW w:w="1005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E295D9" w14:textId="130BC853" w:rsidR="00F968BF" w:rsidRPr="00CB2A0E" w:rsidRDefault="00CB2A0E" w:rsidP="00F968B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B2A0E">
              <w:rPr>
                <w:rFonts w:ascii="ＭＳ Ｐゴシック" w:eastAsia="ＭＳ Ｐゴシック" w:hAnsi="ＭＳ Ｐゴシック" w:hint="eastAsia"/>
                <w:szCs w:val="21"/>
              </w:rPr>
              <w:t>【自由記述欄】</w:t>
            </w:r>
          </w:p>
        </w:tc>
      </w:tr>
    </w:tbl>
    <w:p w14:paraId="2ED624A0" w14:textId="77777777" w:rsidR="003D2996" w:rsidRDefault="003D2996" w:rsidP="003763A5">
      <w:pPr>
        <w:spacing w:line="220" w:lineRule="exact"/>
        <w:ind w:leftChars="-80" w:left="-168" w:rightChars="-216" w:right="-454"/>
        <w:rPr>
          <w:rFonts w:ascii="ＭＳ Ｐゴシック" w:eastAsia="ＭＳ Ｐゴシック" w:hAnsi="ＭＳ Ｐゴシック"/>
          <w:spacing w:val="-8"/>
          <w:sz w:val="20"/>
          <w:szCs w:val="20"/>
        </w:rPr>
      </w:pPr>
    </w:p>
    <w:p w14:paraId="67108012" w14:textId="35704364" w:rsidR="006162BA" w:rsidRPr="00123747" w:rsidRDefault="003A6C5A" w:rsidP="003763A5">
      <w:pPr>
        <w:spacing w:line="220" w:lineRule="exact"/>
        <w:ind w:leftChars="-80" w:left="-168" w:rightChars="-216" w:right="-454"/>
        <w:rPr>
          <w:rFonts w:ascii="ＭＳ Ｐゴシック" w:eastAsia="ＭＳ Ｐゴシック" w:hAnsi="ＭＳ Ｐゴシック"/>
          <w:spacing w:val="-8"/>
          <w:sz w:val="20"/>
          <w:szCs w:val="20"/>
        </w:rPr>
      </w:pPr>
      <w:r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＊ 「参加申込</w:t>
      </w:r>
      <w:r w:rsidR="000329C8"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書」にご記入いただいた個人情報は、当財団にて適正に管理し、</w:t>
      </w:r>
      <w:r w:rsidR="00EE38A2" w:rsidRPr="00095E7C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当事業の</w:t>
      </w:r>
      <w:r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目的以外には使用しません。</w:t>
      </w:r>
    </w:p>
    <w:p w14:paraId="7F0E0F12" w14:textId="5E84E477" w:rsidR="00DF250A" w:rsidRDefault="003A6C5A" w:rsidP="003763A5">
      <w:pPr>
        <w:spacing w:line="220" w:lineRule="exact"/>
        <w:ind w:leftChars="-80" w:left="168" w:rightChars="-216" w:right="-454" w:hangingChars="173" w:hanging="336"/>
        <w:rPr>
          <w:rFonts w:ascii="ＭＳ Ｐゴシック" w:eastAsia="ＭＳ Ｐゴシック" w:hAnsi="ＭＳ Ｐゴシック"/>
          <w:spacing w:val="-8"/>
          <w:u w:val="double"/>
        </w:rPr>
      </w:pPr>
      <w:r w:rsidRPr="00123747">
        <w:rPr>
          <w:rFonts w:ascii="ＭＳ Ｐゴシック" w:eastAsia="ＭＳ Ｐゴシック" w:hAnsi="ＭＳ Ｐゴシック" w:hint="eastAsia"/>
          <w:spacing w:val="-8"/>
        </w:rPr>
        <w:t xml:space="preserve">＊　</w:t>
      </w:r>
      <w:r w:rsidR="00517D84" w:rsidRPr="00123747">
        <w:rPr>
          <w:rFonts w:ascii="ＭＳ Ｐゴシック" w:eastAsia="ＭＳ Ｐゴシック" w:hAnsi="ＭＳ Ｐゴシック" w:hint="eastAsia"/>
          <w:spacing w:val="-8"/>
        </w:rPr>
        <w:t>恐れ入りますが、参加</w:t>
      </w:r>
      <w:r w:rsidR="00437A00" w:rsidRPr="00123747">
        <w:rPr>
          <w:rFonts w:ascii="ＭＳ Ｐゴシック" w:eastAsia="ＭＳ Ｐゴシック" w:hAnsi="ＭＳ Ｐゴシック" w:hint="eastAsia"/>
          <w:spacing w:val="-8"/>
        </w:rPr>
        <w:t>決定</w:t>
      </w:r>
      <w:r w:rsidR="00517D84" w:rsidRPr="00123747">
        <w:rPr>
          <w:rFonts w:ascii="ＭＳ Ｐゴシック" w:eastAsia="ＭＳ Ｐゴシック" w:hAnsi="ＭＳ Ｐゴシック" w:hint="eastAsia"/>
          <w:spacing w:val="-8"/>
        </w:rPr>
        <w:t>の</w:t>
      </w:r>
      <w:r w:rsidR="00E2521C">
        <w:rPr>
          <w:rFonts w:ascii="ＭＳ Ｐゴシック" w:eastAsia="ＭＳ Ｐゴシック" w:hAnsi="ＭＳ Ｐゴシック" w:hint="eastAsia"/>
          <w:spacing w:val="-8"/>
        </w:rPr>
        <w:t>ご連絡</w:t>
      </w:r>
      <w:r w:rsidR="00517D84" w:rsidRPr="00123747">
        <w:rPr>
          <w:rFonts w:ascii="ＭＳ Ｐゴシック" w:eastAsia="ＭＳ Ｐゴシック" w:hAnsi="ＭＳ Ｐゴシック" w:hint="eastAsia"/>
          <w:spacing w:val="-8"/>
        </w:rPr>
        <w:t>はいたしませんので、</w:t>
      </w:r>
      <w:r w:rsidR="000329C8" w:rsidRPr="00123747">
        <w:rPr>
          <w:rFonts w:ascii="ＭＳ Ｐゴシック" w:eastAsia="ＭＳ Ｐゴシック" w:hAnsi="ＭＳ Ｐゴシック" w:hint="eastAsia"/>
          <w:spacing w:val="-8"/>
          <w:u w:val="double"/>
        </w:rPr>
        <w:t>説明会</w:t>
      </w:r>
      <w:r w:rsidRPr="00123747">
        <w:rPr>
          <w:rFonts w:ascii="ＭＳ Ｐゴシック" w:eastAsia="ＭＳ Ｐゴシック" w:hAnsi="ＭＳ Ｐゴシック" w:hint="eastAsia"/>
          <w:spacing w:val="-8"/>
          <w:u w:val="double"/>
        </w:rPr>
        <w:t>当日は、本申込書をご持参の</w:t>
      </w:r>
      <w:r w:rsidR="00E24D93" w:rsidRPr="00123747">
        <w:rPr>
          <w:rFonts w:ascii="ＭＳ Ｐゴシック" w:eastAsia="ＭＳ Ｐゴシック" w:hAnsi="ＭＳ Ｐゴシック" w:hint="eastAsia"/>
          <w:spacing w:val="-8"/>
          <w:u w:val="double"/>
        </w:rPr>
        <w:t>うえ</w:t>
      </w:r>
      <w:r w:rsidRPr="00123747">
        <w:rPr>
          <w:rFonts w:ascii="ＭＳ Ｐゴシック" w:eastAsia="ＭＳ Ｐゴシック" w:hAnsi="ＭＳ Ｐゴシック" w:hint="eastAsia"/>
          <w:spacing w:val="-8"/>
          <w:u w:val="double"/>
        </w:rPr>
        <w:t>ご出席ください。</w:t>
      </w:r>
    </w:p>
    <w:p w14:paraId="25E914AB" w14:textId="70092D81" w:rsidR="00436BE3" w:rsidRDefault="003763A5" w:rsidP="00436BE3">
      <w:pPr>
        <w:spacing w:line="220" w:lineRule="exact"/>
        <w:ind w:leftChars="86" w:left="321" w:rightChars="-216" w:right="-454" w:hangingChars="72" w:hanging="140"/>
        <w:rPr>
          <w:rFonts w:ascii="ＭＳ Ｐゴシック" w:eastAsia="ＭＳ Ｐゴシック" w:hAnsi="ＭＳ Ｐゴシック"/>
          <w:spacing w:val="-8"/>
        </w:rPr>
      </w:pPr>
      <w:r w:rsidRPr="003763A5">
        <w:rPr>
          <w:rFonts w:ascii="ＭＳ Ｐゴシック" w:eastAsia="ＭＳ Ｐゴシック" w:hAnsi="ＭＳ Ｐゴシック" w:hint="eastAsia"/>
          <w:spacing w:val="-8"/>
        </w:rPr>
        <w:t>なお、受付及び開場は開始時間の15分前からとなります。受付時間以降にお越しください。</w:t>
      </w:r>
    </w:p>
    <w:p w14:paraId="2B23A72C" w14:textId="5B845628" w:rsidR="00436BE3" w:rsidRPr="000F6C6B" w:rsidRDefault="00436BE3" w:rsidP="000F6C6B">
      <w:pPr>
        <w:spacing w:line="220" w:lineRule="exact"/>
        <w:ind w:leftChars="-80" w:left="-168" w:rightChars="-216" w:right="-454"/>
        <w:rPr>
          <w:rFonts w:ascii="ＭＳ Ｐゴシック" w:eastAsia="ＭＳ Ｐゴシック" w:hAnsi="ＭＳ Ｐゴシック"/>
          <w:spacing w:val="-8"/>
          <w:sz w:val="20"/>
          <w:szCs w:val="20"/>
        </w:rPr>
      </w:pPr>
      <w:r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 xml:space="preserve">＊ </w:t>
      </w:r>
      <w:r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後半部のみ参加の方は、</w:t>
      </w:r>
      <w:r w:rsidRPr="00436BE3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10：00開始回</w:t>
      </w:r>
      <w:r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は</w:t>
      </w:r>
      <w:r w:rsidR="000F6C6B" w:rsidRPr="00D75D00">
        <w:rPr>
          <w:rFonts w:ascii="ＭＳ Ｐゴシック" w:eastAsia="ＭＳ Ｐゴシック" w:hAnsi="ＭＳ Ｐゴシック" w:hint="eastAsia"/>
          <w:color w:val="FF0000"/>
          <w:spacing w:val="-8"/>
          <w:sz w:val="20"/>
          <w:szCs w:val="20"/>
        </w:rPr>
        <w:t>10：50</w:t>
      </w:r>
      <w:r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に集合、</w:t>
      </w:r>
      <w:r w:rsidRPr="00436BE3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14：</w:t>
      </w:r>
      <w:r w:rsidR="0073775C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3</w:t>
      </w:r>
      <w:r w:rsidRPr="00436BE3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0開始回</w:t>
      </w:r>
      <w:r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は</w:t>
      </w:r>
      <w:r w:rsidR="000F6C6B" w:rsidRPr="00D75D00">
        <w:rPr>
          <w:rFonts w:ascii="ＭＳ Ｐゴシック" w:eastAsia="ＭＳ Ｐゴシック" w:hAnsi="ＭＳ Ｐゴシック" w:hint="eastAsia"/>
          <w:color w:val="FF0000"/>
          <w:spacing w:val="-8"/>
          <w:sz w:val="20"/>
          <w:szCs w:val="20"/>
        </w:rPr>
        <w:t>15：20</w:t>
      </w:r>
      <w:r w:rsidRPr="00436BE3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に集合</w:t>
      </w:r>
      <w:r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していただくようお願いします。</w:t>
      </w:r>
    </w:p>
    <w:sectPr w:rsidR="00436BE3" w:rsidRPr="000F6C6B" w:rsidSect="003763A5">
      <w:pgSz w:w="11906" w:h="16838" w:code="9"/>
      <w:pgMar w:top="907" w:right="1304" w:bottom="510" w:left="1134" w:header="851" w:footer="992" w:gutter="0"/>
      <w:cols w:space="425"/>
      <w:docGrid w:linePitch="30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6F3B" w14:textId="77777777" w:rsidR="000141FD" w:rsidRDefault="000141FD" w:rsidP="000D32EC">
      <w:r>
        <w:separator/>
      </w:r>
    </w:p>
  </w:endnote>
  <w:endnote w:type="continuationSeparator" w:id="0">
    <w:p w14:paraId="0C068E1D" w14:textId="77777777" w:rsidR="000141FD" w:rsidRDefault="000141FD" w:rsidP="000D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32E4" w14:textId="77777777" w:rsidR="000141FD" w:rsidRDefault="000141FD" w:rsidP="000D32EC">
      <w:r>
        <w:separator/>
      </w:r>
    </w:p>
  </w:footnote>
  <w:footnote w:type="continuationSeparator" w:id="0">
    <w:p w14:paraId="269307B9" w14:textId="77777777" w:rsidR="000141FD" w:rsidRDefault="000141FD" w:rsidP="000D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D52BC"/>
    <w:multiLevelType w:val="hybridMultilevel"/>
    <w:tmpl w:val="5C0E04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204C9"/>
    <w:multiLevelType w:val="hybridMultilevel"/>
    <w:tmpl w:val="97B80532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132F5"/>
    <w:multiLevelType w:val="hybridMultilevel"/>
    <w:tmpl w:val="569059B4"/>
    <w:lvl w:ilvl="0" w:tplc="721884E2">
      <w:start w:val="1"/>
      <w:numFmt w:val="iroha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46258"/>
    <w:multiLevelType w:val="hybridMultilevel"/>
    <w:tmpl w:val="6E6CC7F8"/>
    <w:lvl w:ilvl="0" w:tplc="80D863FE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4" w15:restartNumberingAfterBreak="0">
    <w:nsid w:val="76FC6D57"/>
    <w:multiLevelType w:val="hybridMultilevel"/>
    <w:tmpl w:val="60AC2382"/>
    <w:lvl w:ilvl="0" w:tplc="C8E819DC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783673EF"/>
    <w:multiLevelType w:val="hybridMultilevel"/>
    <w:tmpl w:val="1B5271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0A"/>
    <w:rsid w:val="00010D5E"/>
    <w:rsid w:val="000141FD"/>
    <w:rsid w:val="000329C8"/>
    <w:rsid w:val="00041E34"/>
    <w:rsid w:val="000627E6"/>
    <w:rsid w:val="00095E7C"/>
    <w:rsid w:val="000D32EC"/>
    <w:rsid w:val="000E2491"/>
    <w:rsid w:val="000F5E9C"/>
    <w:rsid w:val="000F6C6B"/>
    <w:rsid w:val="00123747"/>
    <w:rsid w:val="00133904"/>
    <w:rsid w:val="00151D7C"/>
    <w:rsid w:val="00152CBF"/>
    <w:rsid w:val="00157413"/>
    <w:rsid w:val="0016000C"/>
    <w:rsid w:val="00163381"/>
    <w:rsid w:val="00174809"/>
    <w:rsid w:val="0017545E"/>
    <w:rsid w:val="00190DD4"/>
    <w:rsid w:val="001D11C8"/>
    <w:rsid w:val="001D2FC0"/>
    <w:rsid w:val="0021115F"/>
    <w:rsid w:val="00213A1E"/>
    <w:rsid w:val="002160A4"/>
    <w:rsid w:val="00246E91"/>
    <w:rsid w:val="00270ABD"/>
    <w:rsid w:val="00271AFC"/>
    <w:rsid w:val="00276E47"/>
    <w:rsid w:val="002C1314"/>
    <w:rsid w:val="002C3DBA"/>
    <w:rsid w:val="002C4ADE"/>
    <w:rsid w:val="002D0F35"/>
    <w:rsid w:val="002D3C49"/>
    <w:rsid w:val="00341C25"/>
    <w:rsid w:val="0037151C"/>
    <w:rsid w:val="003763A5"/>
    <w:rsid w:val="003A5B74"/>
    <w:rsid w:val="003A6C5A"/>
    <w:rsid w:val="003D2996"/>
    <w:rsid w:val="003D6F9D"/>
    <w:rsid w:val="003E098D"/>
    <w:rsid w:val="003E2A79"/>
    <w:rsid w:val="00436BE3"/>
    <w:rsid w:val="00437A00"/>
    <w:rsid w:val="0046723C"/>
    <w:rsid w:val="004C220B"/>
    <w:rsid w:val="004D7FA5"/>
    <w:rsid w:val="004E43DE"/>
    <w:rsid w:val="004E5DD9"/>
    <w:rsid w:val="0050032B"/>
    <w:rsid w:val="00517D84"/>
    <w:rsid w:val="00526853"/>
    <w:rsid w:val="00533273"/>
    <w:rsid w:val="005359A4"/>
    <w:rsid w:val="005369F8"/>
    <w:rsid w:val="00537F3A"/>
    <w:rsid w:val="00542347"/>
    <w:rsid w:val="00562219"/>
    <w:rsid w:val="00567BC4"/>
    <w:rsid w:val="005D0715"/>
    <w:rsid w:val="005D6ECC"/>
    <w:rsid w:val="005E07B2"/>
    <w:rsid w:val="005F7FAC"/>
    <w:rsid w:val="006063CE"/>
    <w:rsid w:val="006162BA"/>
    <w:rsid w:val="00642FF8"/>
    <w:rsid w:val="00645397"/>
    <w:rsid w:val="00662FA4"/>
    <w:rsid w:val="00680C9D"/>
    <w:rsid w:val="006846FE"/>
    <w:rsid w:val="00686874"/>
    <w:rsid w:val="006B7B04"/>
    <w:rsid w:val="006E7D8A"/>
    <w:rsid w:val="0071080B"/>
    <w:rsid w:val="00721F12"/>
    <w:rsid w:val="0073775C"/>
    <w:rsid w:val="00751C06"/>
    <w:rsid w:val="00753970"/>
    <w:rsid w:val="0078369F"/>
    <w:rsid w:val="007B43E4"/>
    <w:rsid w:val="007B65CF"/>
    <w:rsid w:val="007D3847"/>
    <w:rsid w:val="008064B4"/>
    <w:rsid w:val="00812C56"/>
    <w:rsid w:val="0081641C"/>
    <w:rsid w:val="008358E5"/>
    <w:rsid w:val="008370EE"/>
    <w:rsid w:val="008504A9"/>
    <w:rsid w:val="00864962"/>
    <w:rsid w:val="00885BAA"/>
    <w:rsid w:val="008A75C6"/>
    <w:rsid w:val="008C284F"/>
    <w:rsid w:val="008E34DB"/>
    <w:rsid w:val="008F2115"/>
    <w:rsid w:val="00901BCE"/>
    <w:rsid w:val="009043FE"/>
    <w:rsid w:val="009350B9"/>
    <w:rsid w:val="0096695A"/>
    <w:rsid w:val="009E476B"/>
    <w:rsid w:val="009F3E39"/>
    <w:rsid w:val="00A2353C"/>
    <w:rsid w:val="00A454D9"/>
    <w:rsid w:val="00A62496"/>
    <w:rsid w:val="00A6291D"/>
    <w:rsid w:val="00A735E7"/>
    <w:rsid w:val="00A74DE5"/>
    <w:rsid w:val="00A83387"/>
    <w:rsid w:val="00AA37FF"/>
    <w:rsid w:val="00AC36BD"/>
    <w:rsid w:val="00AC3E69"/>
    <w:rsid w:val="00AF096B"/>
    <w:rsid w:val="00AF1C4C"/>
    <w:rsid w:val="00B06FC1"/>
    <w:rsid w:val="00B168A8"/>
    <w:rsid w:val="00B52951"/>
    <w:rsid w:val="00B64A26"/>
    <w:rsid w:val="00B65195"/>
    <w:rsid w:val="00C25D8A"/>
    <w:rsid w:val="00C261AF"/>
    <w:rsid w:val="00C701CC"/>
    <w:rsid w:val="00C7505B"/>
    <w:rsid w:val="00C7634D"/>
    <w:rsid w:val="00C86237"/>
    <w:rsid w:val="00CB2A0E"/>
    <w:rsid w:val="00CD43C2"/>
    <w:rsid w:val="00CE330F"/>
    <w:rsid w:val="00CF516F"/>
    <w:rsid w:val="00D0463A"/>
    <w:rsid w:val="00D22B27"/>
    <w:rsid w:val="00D35BD2"/>
    <w:rsid w:val="00D541F5"/>
    <w:rsid w:val="00D7204A"/>
    <w:rsid w:val="00D80740"/>
    <w:rsid w:val="00D96B99"/>
    <w:rsid w:val="00DC201E"/>
    <w:rsid w:val="00DF250A"/>
    <w:rsid w:val="00DF29B8"/>
    <w:rsid w:val="00DF5FBC"/>
    <w:rsid w:val="00DF6B59"/>
    <w:rsid w:val="00E05360"/>
    <w:rsid w:val="00E07741"/>
    <w:rsid w:val="00E24D93"/>
    <w:rsid w:val="00E2521C"/>
    <w:rsid w:val="00E3409E"/>
    <w:rsid w:val="00E35AC6"/>
    <w:rsid w:val="00E8071D"/>
    <w:rsid w:val="00E82498"/>
    <w:rsid w:val="00E91933"/>
    <w:rsid w:val="00EA4D0F"/>
    <w:rsid w:val="00EB334D"/>
    <w:rsid w:val="00ED08A5"/>
    <w:rsid w:val="00EE38A2"/>
    <w:rsid w:val="00EF6FD0"/>
    <w:rsid w:val="00F22076"/>
    <w:rsid w:val="00F5061A"/>
    <w:rsid w:val="00F5061B"/>
    <w:rsid w:val="00F53CE4"/>
    <w:rsid w:val="00F80458"/>
    <w:rsid w:val="00F91CFF"/>
    <w:rsid w:val="00F968BF"/>
    <w:rsid w:val="00F96A15"/>
    <w:rsid w:val="00FB56AA"/>
    <w:rsid w:val="00FD11FA"/>
    <w:rsid w:val="00FD1B6F"/>
    <w:rsid w:val="00FD5BE3"/>
    <w:rsid w:val="00FE0D2C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8CC4ACB"/>
  <w15:chartTrackingRefBased/>
  <w15:docId w15:val="{93A1E926-E309-43B1-88B8-B2C7A24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50A"/>
    <w:rPr>
      <w:color w:val="0000FF"/>
      <w:u w:val="single"/>
    </w:rPr>
  </w:style>
  <w:style w:type="table" w:styleId="a4">
    <w:name w:val="Table Grid"/>
    <w:basedOn w:val="a1"/>
    <w:uiPriority w:val="59"/>
    <w:rsid w:val="00D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32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32E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23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23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4B0D-684D-4BBC-AB10-1B81328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inzai189</cp:lastModifiedBy>
  <cp:revision>5</cp:revision>
  <cp:lastPrinted>2022-09-09T00:58:00Z</cp:lastPrinted>
  <dcterms:created xsi:type="dcterms:W3CDTF">2022-09-09T02:28:00Z</dcterms:created>
  <dcterms:modified xsi:type="dcterms:W3CDTF">2022-10-03T09:06:00Z</dcterms:modified>
</cp:coreProperties>
</file>